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FE023B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7456EF17" w14:textId="77777777" w:rsidR="00175013" w:rsidRDefault="00175013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68BEA1ED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5F403AF9" w:rsidR="00D86136" w:rsidRDefault="00FB4A30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40042F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5EAFCA84" w14:textId="77777777" w:rsidR="00B63145" w:rsidRDefault="00B63145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C9A3E98" w14:textId="77777777" w:rsidR="00893DC9" w:rsidRDefault="00FE023B" w:rsidP="00D6083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5D3385A0" w:rsidR="00D60838" w:rsidRPr="00F55EFE" w:rsidRDefault="00D60838" w:rsidP="00D6083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139BEAF9" w:rsidR="00B84F61" w:rsidRPr="004A7FD0" w:rsidRDefault="003B1CDF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1</w:t>
            </w:r>
            <w:r w:rsidR="00B46A61">
              <w:rPr>
                <w:rFonts w:ascii="Arial" w:eastAsia="Calibri" w:hAnsi="Arial" w:cs="Arial"/>
                <w:sz w:val="22"/>
                <w:szCs w:val="22"/>
              </w:rPr>
              <w:t xml:space="preserve">.09.2022 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r. (</w:t>
            </w:r>
            <w:r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11AFDA83" w:rsidR="00B84F61" w:rsidRPr="004A7FD0" w:rsidRDefault="003B1CDF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2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B867D5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FB716A">
              <w:rPr>
                <w:rFonts w:ascii="Arial" w:eastAsia="Calibri" w:hAnsi="Arial" w:cs="Arial"/>
                <w:sz w:val="22"/>
                <w:szCs w:val="22"/>
              </w:rPr>
              <w:t>p</w:t>
            </w:r>
            <w:r>
              <w:rPr>
                <w:rFonts w:ascii="Arial" w:eastAsia="Calibri" w:hAnsi="Arial" w:cs="Arial"/>
                <w:sz w:val="22"/>
                <w:szCs w:val="22"/>
              </w:rPr>
              <w:t>on.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809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24978E79" w14:textId="77777777" w:rsidR="00B63145" w:rsidRDefault="00B63145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084FE5" w14:textId="77777777" w:rsidR="00893DC9" w:rsidRDefault="00FB4A30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65416D3B" w:rsidR="00B63145" w:rsidRPr="00F55EFE" w:rsidRDefault="00B63145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40042F">
        <w:trPr>
          <w:trHeight w:val="675"/>
        </w:trPr>
        <w:tc>
          <w:tcPr>
            <w:tcW w:w="1874" w:type="dxa"/>
            <w:shd w:val="clear" w:color="auto" w:fill="auto"/>
          </w:tcPr>
          <w:p w14:paraId="3B1366E0" w14:textId="5E97F7EE" w:rsidR="00547447" w:rsidRDefault="00FB716A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E96DA2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E35C98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CC316E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3E7DDB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00E96DA2">
              <w:rPr>
                <w:rFonts w:ascii="Arial" w:eastAsia="Calibri" w:hAnsi="Arial" w:cs="Arial"/>
                <w:sz w:val="22"/>
                <w:szCs w:val="22"/>
              </w:rPr>
              <w:t>oniedziałek</w:t>
            </w:r>
            <w:r w:rsidR="00445136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09" w:type="dxa"/>
            <w:shd w:val="clear" w:color="auto" w:fill="auto"/>
          </w:tcPr>
          <w:p w14:paraId="725E64AE" w14:textId="038BFC25" w:rsidR="00547447" w:rsidRPr="004B65BB" w:rsidRDefault="00637C79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3C57AC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 w:rsidR="003C57AC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3C57AC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</w:t>
            </w:r>
            <w:r w:rsidR="00E96DA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3E7DDB" w:rsidRPr="004A7FD0" w14:paraId="1AE3C160" w14:textId="77777777" w:rsidTr="0040042F">
        <w:trPr>
          <w:trHeight w:val="675"/>
        </w:trPr>
        <w:tc>
          <w:tcPr>
            <w:tcW w:w="1874" w:type="dxa"/>
            <w:shd w:val="clear" w:color="auto" w:fill="auto"/>
          </w:tcPr>
          <w:p w14:paraId="686C39D7" w14:textId="6C960CC9" w:rsidR="003E7DDB" w:rsidRDefault="003E7DDB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E96DA2">
              <w:rPr>
                <w:rFonts w:ascii="Arial" w:eastAsia="Calibri" w:hAnsi="Arial" w:cs="Arial"/>
                <w:sz w:val="22"/>
                <w:szCs w:val="22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.09.2022 r.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E96DA2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09" w:type="dxa"/>
            <w:shd w:val="clear" w:color="auto" w:fill="auto"/>
          </w:tcPr>
          <w:p w14:paraId="1AF3ED4F" w14:textId="49147226" w:rsidR="003E7DDB" w:rsidRDefault="003E7DDB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E96DA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E96DA2" w:rsidRPr="009F223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 w:rsidR="00E96DA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96DA2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E96DA2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E96DA2">
              <w:rPr>
                <w:rFonts w:ascii="Arial" w:hAnsi="Arial" w:cs="Arial"/>
                <w:sz w:val="22"/>
                <w:szCs w:val="22"/>
              </w:rPr>
              <w:t>;</w:t>
            </w:r>
            <w:r w:rsidR="00E96DA2"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6DA2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 w:rsidR="00E96DA2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 w:rsidR="00E96DA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6A0B1C93" w14:textId="03CEDEDB" w:rsidR="00E50CB0" w:rsidRDefault="00E50CB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24828F0" w14:textId="77777777" w:rsidR="005477A4" w:rsidRDefault="005477A4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5"/>
    </w:p>
    <w:p w14:paraId="66F17F04" w14:textId="2899100F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59A2A8B9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010ADDD" w14:textId="037E776D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AEAD4F2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376A377A" w14:textId="77777777" w:rsidR="009B1C56" w:rsidRDefault="009B1C56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A96BC9D" w14:textId="77777777" w:rsidR="005477A4" w:rsidRDefault="005477A4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0E349E6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1492" w14:textId="77777777" w:rsidR="00017AF8" w:rsidRDefault="00017AF8" w:rsidP="00703F35">
      <w:pPr>
        <w:spacing w:after="0" w:line="240" w:lineRule="auto"/>
      </w:pPr>
      <w:r>
        <w:separator/>
      </w:r>
    </w:p>
  </w:endnote>
  <w:endnote w:type="continuationSeparator" w:id="0">
    <w:p w14:paraId="499A551A" w14:textId="77777777" w:rsidR="00017AF8" w:rsidRDefault="00017AF8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5D88B" w14:textId="77777777" w:rsidR="00017AF8" w:rsidRDefault="00017AF8" w:rsidP="00703F35">
      <w:pPr>
        <w:spacing w:after="0" w:line="240" w:lineRule="auto"/>
      </w:pPr>
      <w:r>
        <w:separator/>
      </w:r>
    </w:p>
  </w:footnote>
  <w:footnote w:type="continuationSeparator" w:id="0">
    <w:p w14:paraId="10369167" w14:textId="77777777" w:rsidR="00017AF8" w:rsidRDefault="00017AF8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FE023B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8037365">
    <w:abstractNumId w:val="1"/>
  </w:num>
  <w:num w:numId="2" w16cid:durableId="702022885">
    <w:abstractNumId w:val="4"/>
  </w:num>
  <w:num w:numId="3" w16cid:durableId="1367103278">
    <w:abstractNumId w:val="3"/>
  </w:num>
  <w:num w:numId="4" w16cid:durableId="1134175711">
    <w:abstractNumId w:val="0"/>
  </w:num>
  <w:num w:numId="5" w16cid:durableId="1341004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46EE"/>
    <w:rsid w:val="00017AF8"/>
    <w:rsid w:val="00021B72"/>
    <w:rsid w:val="00025A14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020C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75013"/>
    <w:rsid w:val="00186D5E"/>
    <w:rsid w:val="00187CA7"/>
    <w:rsid w:val="001910E7"/>
    <w:rsid w:val="00192B26"/>
    <w:rsid w:val="00194FC2"/>
    <w:rsid w:val="001A3A1F"/>
    <w:rsid w:val="001A4632"/>
    <w:rsid w:val="001B37C5"/>
    <w:rsid w:val="001B7A00"/>
    <w:rsid w:val="001C035C"/>
    <w:rsid w:val="001C50E6"/>
    <w:rsid w:val="001C58EA"/>
    <w:rsid w:val="001C616E"/>
    <w:rsid w:val="001D3F83"/>
    <w:rsid w:val="001D5A21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242C8"/>
    <w:rsid w:val="00225B4E"/>
    <w:rsid w:val="00225EC3"/>
    <w:rsid w:val="00226414"/>
    <w:rsid w:val="00230359"/>
    <w:rsid w:val="00237969"/>
    <w:rsid w:val="00240967"/>
    <w:rsid w:val="00250ADD"/>
    <w:rsid w:val="00253E20"/>
    <w:rsid w:val="00265DEF"/>
    <w:rsid w:val="00271997"/>
    <w:rsid w:val="00273205"/>
    <w:rsid w:val="0028044A"/>
    <w:rsid w:val="00282EF0"/>
    <w:rsid w:val="0029405B"/>
    <w:rsid w:val="002956A9"/>
    <w:rsid w:val="002A2882"/>
    <w:rsid w:val="002A79FE"/>
    <w:rsid w:val="002B43D1"/>
    <w:rsid w:val="002B5CDF"/>
    <w:rsid w:val="002C0157"/>
    <w:rsid w:val="002C2250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15DE3"/>
    <w:rsid w:val="00320898"/>
    <w:rsid w:val="00323FBC"/>
    <w:rsid w:val="003245DF"/>
    <w:rsid w:val="003275AE"/>
    <w:rsid w:val="0033733F"/>
    <w:rsid w:val="003446A1"/>
    <w:rsid w:val="00350E59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1CDF"/>
    <w:rsid w:val="003B3EC3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6EC4"/>
    <w:rsid w:val="0040042F"/>
    <w:rsid w:val="00402232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63571"/>
    <w:rsid w:val="004703BD"/>
    <w:rsid w:val="00472FE6"/>
    <w:rsid w:val="00474E2E"/>
    <w:rsid w:val="00480891"/>
    <w:rsid w:val="00485F28"/>
    <w:rsid w:val="00492F70"/>
    <w:rsid w:val="004A0B47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657B"/>
    <w:rsid w:val="005064EB"/>
    <w:rsid w:val="00512B5E"/>
    <w:rsid w:val="00516355"/>
    <w:rsid w:val="00531F79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72B7B"/>
    <w:rsid w:val="0058479F"/>
    <w:rsid w:val="00585DAE"/>
    <w:rsid w:val="005A23AE"/>
    <w:rsid w:val="005B6376"/>
    <w:rsid w:val="005C58C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C7A"/>
    <w:rsid w:val="00664626"/>
    <w:rsid w:val="00672C5E"/>
    <w:rsid w:val="00677C09"/>
    <w:rsid w:val="00682D74"/>
    <w:rsid w:val="00690BBC"/>
    <w:rsid w:val="00692E66"/>
    <w:rsid w:val="00697FF5"/>
    <w:rsid w:val="006A0FD7"/>
    <w:rsid w:val="006A38BD"/>
    <w:rsid w:val="006B1C38"/>
    <w:rsid w:val="006C154E"/>
    <w:rsid w:val="006C5F9E"/>
    <w:rsid w:val="006D2854"/>
    <w:rsid w:val="006D2DBA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44A6E"/>
    <w:rsid w:val="00761068"/>
    <w:rsid w:val="007709FF"/>
    <w:rsid w:val="00773CEA"/>
    <w:rsid w:val="007916B0"/>
    <w:rsid w:val="007A51E4"/>
    <w:rsid w:val="007A7184"/>
    <w:rsid w:val="007C0038"/>
    <w:rsid w:val="007C1922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2A0C"/>
    <w:rsid w:val="008B7E9C"/>
    <w:rsid w:val="008C473C"/>
    <w:rsid w:val="008D109F"/>
    <w:rsid w:val="008D5038"/>
    <w:rsid w:val="008E5378"/>
    <w:rsid w:val="008E711B"/>
    <w:rsid w:val="008E7893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EA"/>
    <w:rsid w:val="009440FC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92E08"/>
    <w:rsid w:val="009A2A0D"/>
    <w:rsid w:val="009A4EC8"/>
    <w:rsid w:val="009B1C56"/>
    <w:rsid w:val="009B4127"/>
    <w:rsid w:val="009C21AF"/>
    <w:rsid w:val="009C633B"/>
    <w:rsid w:val="009D285A"/>
    <w:rsid w:val="009D4E98"/>
    <w:rsid w:val="009D51E5"/>
    <w:rsid w:val="009D7EDC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35D99"/>
    <w:rsid w:val="00A42737"/>
    <w:rsid w:val="00A44D48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E39E3"/>
    <w:rsid w:val="00AF6CF0"/>
    <w:rsid w:val="00B12A2E"/>
    <w:rsid w:val="00B209A1"/>
    <w:rsid w:val="00B21CDA"/>
    <w:rsid w:val="00B30E6E"/>
    <w:rsid w:val="00B3161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77135"/>
    <w:rsid w:val="00B80887"/>
    <w:rsid w:val="00B83689"/>
    <w:rsid w:val="00B84F61"/>
    <w:rsid w:val="00B867D5"/>
    <w:rsid w:val="00B92265"/>
    <w:rsid w:val="00B939D2"/>
    <w:rsid w:val="00B93A63"/>
    <w:rsid w:val="00B97486"/>
    <w:rsid w:val="00BA2A3F"/>
    <w:rsid w:val="00BB23F9"/>
    <w:rsid w:val="00BB3044"/>
    <w:rsid w:val="00BB72A8"/>
    <w:rsid w:val="00BC54BE"/>
    <w:rsid w:val="00BD1181"/>
    <w:rsid w:val="00BD34E1"/>
    <w:rsid w:val="00BD41BD"/>
    <w:rsid w:val="00BD7C66"/>
    <w:rsid w:val="00BE1AB8"/>
    <w:rsid w:val="00BF60DC"/>
    <w:rsid w:val="00C05A92"/>
    <w:rsid w:val="00C13176"/>
    <w:rsid w:val="00C229D9"/>
    <w:rsid w:val="00C23FD0"/>
    <w:rsid w:val="00C267B2"/>
    <w:rsid w:val="00C30E1F"/>
    <w:rsid w:val="00C37BF5"/>
    <w:rsid w:val="00C401AC"/>
    <w:rsid w:val="00C43D34"/>
    <w:rsid w:val="00C4591E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6A74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9595F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56D"/>
    <w:rsid w:val="00E2366C"/>
    <w:rsid w:val="00E250C4"/>
    <w:rsid w:val="00E25522"/>
    <w:rsid w:val="00E27476"/>
    <w:rsid w:val="00E31DCD"/>
    <w:rsid w:val="00E35C98"/>
    <w:rsid w:val="00E36EB4"/>
    <w:rsid w:val="00E3747B"/>
    <w:rsid w:val="00E37E83"/>
    <w:rsid w:val="00E4016D"/>
    <w:rsid w:val="00E4138E"/>
    <w:rsid w:val="00E50CB0"/>
    <w:rsid w:val="00E62B89"/>
    <w:rsid w:val="00E62EFB"/>
    <w:rsid w:val="00E73026"/>
    <w:rsid w:val="00E760A6"/>
    <w:rsid w:val="00E815AD"/>
    <w:rsid w:val="00E81BE2"/>
    <w:rsid w:val="00E8607C"/>
    <w:rsid w:val="00E8618D"/>
    <w:rsid w:val="00E87F07"/>
    <w:rsid w:val="00E913B7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F07FD"/>
    <w:rsid w:val="00F140D1"/>
    <w:rsid w:val="00F15038"/>
    <w:rsid w:val="00F21B33"/>
    <w:rsid w:val="00F21BE9"/>
    <w:rsid w:val="00F276FA"/>
    <w:rsid w:val="00F34B3D"/>
    <w:rsid w:val="00F53353"/>
    <w:rsid w:val="00F55EFE"/>
    <w:rsid w:val="00F5791A"/>
    <w:rsid w:val="00F62ED5"/>
    <w:rsid w:val="00F63A6C"/>
    <w:rsid w:val="00F6510E"/>
    <w:rsid w:val="00F859F1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11BD-FA5F-4CC6-9F91-3C1B49FF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15</cp:revision>
  <cp:lastPrinted>2022-01-18T06:24:00Z</cp:lastPrinted>
  <dcterms:created xsi:type="dcterms:W3CDTF">2022-09-07T05:49:00Z</dcterms:created>
  <dcterms:modified xsi:type="dcterms:W3CDTF">2022-09-12T06:13:00Z</dcterms:modified>
</cp:coreProperties>
</file>